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471227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>ANEXO I</w:t>
      </w:r>
    </w:p>
    <w:p w14:paraId="389055B5" w14:textId="57234739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>MODELO DE SOLICITUD DE SUBVENCIÓN DATOS DE LA ENTIDAD SOLICITANTE</w:t>
      </w:r>
    </w:p>
    <w:p w14:paraId="1434DE0B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</w:p>
    <w:p w14:paraId="4B3704F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</w:p>
    <w:p w14:paraId="18C56D3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tidad:</w:t>
      </w:r>
    </w:p>
    <w:p w14:paraId="68FAA9E5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73549FC3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irección (calle, número, código postal y ciudad):</w:t>
      </w:r>
    </w:p>
    <w:p w14:paraId="1081F96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654A683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IF/NIF:</w:t>
      </w:r>
    </w:p>
    <w:p w14:paraId="728C165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341C8B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rreo electrónico:</w:t>
      </w:r>
    </w:p>
    <w:p w14:paraId="0DBE0ED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4F4C195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Teléfonos de contacto:</w:t>
      </w:r>
    </w:p>
    <w:p w14:paraId="3574D0C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5D7B637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CIÓN DEL PRESIDENTE DE LA ENTIDAD</w:t>
      </w:r>
    </w:p>
    <w:p w14:paraId="61A4F83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0D36A9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./</w:t>
      </w:r>
      <w:proofErr w:type="spellStart"/>
      <w:r w:rsidRPr="008820AC">
        <w:rPr>
          <w:spacing w:val="-3"/>
          <w:szCs w:val="24"/>
        </w:rPr>
        <w:t>Dña</w:t>
      </w:r>
      <w:proofErr w:type="spellEnd"/>
      <w:r w:rsidRPr="008820AC">
        <w:rPr>
          <w:spacing w:val="-3"/>
          <w:szCs w:val="24"/>
        </w:rPr>
        <w:t>:</w:t>
      </w:r>
    </w:p>
    <w:p w14:paraId="19ABF79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75456D0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n DNI:</w:t>
      </w:r>
    </w:p>
    <w:p w14:paraId="0374D9A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4CF687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:</w:t>
      </w:r>
    </w:p>
    <w:p w14:paraId="13E6591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6F3CCD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Que no se encuentra inhabilitado para contratar con las administraciones públicas o para obtener subvenciones de </w:t>
      </w:r>
      <w:proofErr w:type="gramStart"/>
      <w:r w:rsidRPr="008820AC">
        <w:rPr>
          <w:spacing w:val="-3"/>
          <w:szCs w:val="24"/>
        </w:rPr>
        <w:t>las mismas</w:t>
      </w:r>
      <w:proofErr w:type="gramEnd"/>
      <w:r w:rsidRPr="008820AC">
        <w:rPr>
          <w:spacing w:val="-3"/>
          <w:szCs w:val="24"/>
        </w:rPr>
        <w:t>, que se encuentra facultado para actuar en nombre de la entidad y que todos los datos que obran en esta solicitud son ciertos.</w:t>
      </w:r>
    </w:p>
    <w:p w14:paraId="52067B5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Asimismo, declara bajo su responsabilidad que la asociación o entidad a la que representa no está obligada a presentar declaraciones tributarias o a darse de alta en el sistema de cotización de la Seguridad Social.</w:t>
      </w:r>
    </w:p>
    <w:p w14:paraId="5DB6C8F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484992F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Fecha y firma:</w:t>
      </w:r>
    </w:p>
    <w:p w14:paraId="4996D2C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 </w:t>
      </w:r>
    </w:p>
    <w:p w14:paraId="3A213B7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27F2306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137847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9E065D3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br w:type="page"/>
      </w:r>
    </w:p>
    <w:p w14:paraId="50AF1EC7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>ANEXO II</w:t>
      </w:r>
    </w:p>
    <w:p w14:paraId="693C8AF0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</w:p>
    <w:p w14:paraId="52AB0070" w14:textId="7F704D24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>MODELO DE PRESENTACIÓN DE PROYECTO</w:t>
      </w:r>
    </w:p>
    <w:p w14:paraId="053CAE12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</w:rPr>
      </w:pPr>
    </w:p>
    <w:p w14:paraId="03EE92CD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DATOS DEL PROYECTO</w:t>
      </w:r>
    </w:p>
    <w:p w14:paraId="72828707" w14:textId="77777777" w:rsidR="00C50AF2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mbre del proyecto que se presenta:</w:t>
      </w:r>
    </w:p>
    <w:p w14:paraId="14831F77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l proyecto es de   </w:t>
      </w: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eastAsia="Arial" w:hAnsi="Arial" w:cs="Arial"/>
          <w:bCs/>
        </w:rPr>
        <w:t xml:space="preserve">AMPA   </w:t>
      </w: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eastAsia="Arial" w:hAnsi="Arial" w:cs="Arial"/>
          <w:bCs/>
        </w:rPr>
        <w:t>CENTRO EDUCATIVO</w:t>
      </w:r>
    </w:p>
    <w:p w14:paraId="055ADEE4" w14:textId="77777777" w:rsidR="00C50AF2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oste total del proyecto                               €           </w:t>
      </w:r>
    </w:p>
    <w:p w14:paraId="0A258F52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antidad que se solicita al Ayuntamiento …          ………€</w:t>
      </w:r>
    </w:p>
    <w:p w14:paraId="5DF802FF" w14:textId="77777777" w:rsidR="00C50AF2" w:rsidRPr="00C50AF2" w:rsidRDefault="00C50AF2" w:rsidP="00C50AF2">
      <w:pPr>
        <w:spacing w:before="65"/>
        <w:ind w:left="101"/>
        <w:rPr>
          <w:rFonts w:ascii="Arial" w:eastAsia="Arial" w:hAnsi="Arial" w:cs="Arial"/>
          <w:b/>
          <w:highlight w:val="lightGray"/>
        </w:rPr>
      </w:pPr>
    </w:p>
    <w:p w14:paraId="0E97D20C" w14:textId="77777777" w:rsidR="00C50AF2" w:rsidRPr="00B03B29" w:rsidRDefault="00C50AF2" w:rsidP="00C50AF2">
      <w:pPr>
        <w:spacing w:before="65"/>
        <w:ind w:left="101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DESTINATARIOS</w:t>
      </w:r>
    </w:p>
    <w:p w14:paraId="7161CEED" w14:textId="77777777" w:rsidR="00C50AF2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>
        <w:rPr>
          <w:szCs w:val="24"/>
        </w:rPr>
        <w:t xml:space="preserve">Dirigidas al colectivo general del municipio educativo </w:t>
      </w:r>
    </w:p>
    <w:p w14:paraId="504C5F9F" w14:textId="77777777" w:rsidR="00C50AF2" w:rsidRDefault="00C50AF2" w:rsidP="00C50AF2">
      <w:pPr>
        <w:jc w:val="both"/>
        <w:rPr>
          <w:szCs w:val="24"/>
        </w:rPr>
      </w:pPr>
      <w:r>
        <w:rPr>
          <w:szCs w:val="24"/>
        </w:rPr>
        <w:t xml:space="preserve">  Propio centro:</w:t>
      </w:r>
    </w:p>
    <w:p w14:paraId="1CFD249D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Más de 20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 xml:space="preserve">nos </w:t>
      </w:r>
    </w:p>
    <w:p w14:paraId="36726A4F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120 y 20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5E653948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61 y 12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6C535E2A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31 y 6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55505762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Hasta 3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06353AA0" w14:textId="77777777" w:rsidR="00C50AF2" w:rsidRPr="002B7610" w:rsidRDefault="00C50AF2" w:rsidP="00C50AF2">
      <w:pPr>
        <w:spacing w:before="65"/>
        <w:ind w:left="101"/>
        <w:rPr>
          <w:rFonts w:ascii="Arial" w:eastAsia="Arial" w:hAnsi="Arial" w:cs="Arial"/>
          <w:bCs/>
        </w:rPr>
      </w:pPr>
      <w:r>
        <w:rPr>
          <w:szCs w:val="24"/>
        </w:rPr>
        <w:t xml:space="preserve">               </w:t>
      </w: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Partici</w:t>
      </w:r>
      <w:r w:rsidRPr="00021855">
        <w:rPr>
          <w:spacing w:val="-1"/>
          <w:szCs w:val="24"/>
        </w:rPr>
        <w:t>p</w:t>
      </w:r>
      <w:r w:rsidRPr="00021855">
        <w:rPr>
          <w:szCs w:val="24"/>
        </w:rPr>
        <w:t xml:space="preserve">ación de las </w:t>
      </w:r>
      <w:r w:rsidRPr="00021855">
        <w:rPr>
          <w:spacing w:val="-1"/>
          <w:szCs w:val="24"/>
        </w:rPr>
        <w:t>fa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ilia</w:t>
      </w:r>
      <w:r>
        <w:rPr>
          <w:szCs w:val="24"/>
        </w:rPr>
        <w:t>s</w:t>
      </w:r>
    </w:p>
    <w:p w14:paraId="4316AE71" w14:textId="77777777" w:rsidR="00C50AF2" w:rsidRPr="00C50AF2" w:rsidRDefault="00C50AF2" w:rsidP="00C50AF2">
      <w:pPr>
        <w:spacing w:before="65" w:after="240"/>
        <w:rPr>
          <w:rFonts w:ascii="Arial" w:eastAsia="Arial" w:hAnsi="Arial" w:cs="Arial"/>
          <w:b/>
          <w:highlight w:val="lightGray"/>
        </w:rPr>
      </w:pPr>
    </w:p>
    <w:p w14:paraId="582F063B" w14:textId="77777777" w:rsidR="00C50AF2" w:rsidRPr="00C50AF2" w:rsidRDefault="00C50AF2" w:rsidP="00C50AF2">
      <w:pPr>
        <w:spacing w:before="65" w:after="240"/>
        <w:rPr>
          <w:rFonts w:ascii="Arial" w:eastAsia="Arial" w:hAnsi="Arial" w:cs="Arial"/>
          <w:b/>
          <w:highlight w:val="lightGray"/>
        </w:rPr>
      </w:pPr>
      <w:r w:rsidRPr="00C50AF2">
        <w:rPr>
          <w:rFonts w:ascii="Arial" w:eastAsia="Arial" w:hAnsi="Arial" w:cs="Arial"/>
          <w:b/>
          <w:highlight w:val="lightGray"/>
        </w:rPr>
        <w:t>PERSONA RESPONSABLE DEL PROYECTO</w:t>
      </w:r>
    </w:p>
    <w:p w14:paraId="1F0EF5D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 w:rsidRPr="008831D2">
        <w:rPr>
          <w:rFonts w:ascii="Arial" w:eastAsia="Arial" w:hAnsi="Arial" w:cs="Arial"/>
          <w:bCs/>
        </w:rPr>
        <w:t>NIF/NIE</w:t>
      </w:r>
      <w:r>
        <w:rPr>
          <w:rFonts w:ascii="Arial" w:eastAsia="Arial" w:hAnsi="Arial" w:cs="Arial"/>
          <w:bCs/>
        </w:rPr>
        <w:t xml:space="preserve">                                     Nombre                                     Apellidos                                              </w:t>
      </w:r>
    </w:p>
    <w:p w14:paraId="1BF98B2D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argo:                                         </w:t>
      </w:r>
    </w:p>
    <w:p w14:paraId="4F5D09EC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eléfono:                                       Correo electrónico</w:t>
      </w:r>
    </w:p>
    <w:p w14:paraId="3F52950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5E2AFAEA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31E8BBA6" w14:textId="77777777" w:rsidR="00C50AF2" w:rsidRPr="0071541C" w:rsidRDefault="00C50AF2" w:rsidP="00C50AF2">
      <w:pPr>
        <w:spacing w:before="65" w:after="240"/>
        <w:ind w:right="-568"/>
        <w:rPr>
          <w:rFonts w:ascii="Arial" w:eastAsia="Arial" w:hAnsi="Arial" w:cs="Arial"/>
          <w:b/>
          <w:highlight w:val="lightGray"/>
        </w:rPr>
      </w:pPr>
      <w:r w:rsidRPr="0071541C">
        <w:rPr>
          <w:rFonts w:ascii="Arial" w:eastAsia="Arial" w:hAnsi="Arial" w:cs="Arial"/>
          <w:b/>
          <w:highlight w:val="lightGray"/>
        </w:rPr>
        <w:t>DATOS BANCARIOS</w:t>
      </w:r>
    </w:p>
    <w:p w14:paraId="4873A493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177D6A01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41587098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78E454F3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6A9BF765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7C6EC71D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lastRenderedPageBreak/>
        <w:t>OBJETIVOS QUE PRETENDE CONSEGUIR</w:t>
      </w:r>
    </w:p>
    <w:p w14:paraId="40D9932E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 w:rsidRPr="001E7DD1">
        <w:rPr>
          <w:rFonts w:ascii="Times New Roman" w:hAnsi="Times New Roman" w:cs="Times New Roman"/>
          <w:color w:val="auto"/>
        </w:rPr>
        <w:t xml:space="preserve">Prevención de la violencia y la discriminación, en sus diferentes manifestaciones y ámbitos. </w:t>
      </w:r>
    </w:p>
    <w:p w14:paraId="75F0180F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 xml:space="preserve">Prevención del consumo de alcohol, tabaco y otras sustancias como de adicciones comportamentales. </w:t>
      </w:r>
    </w:p>
    <w:p w14:paraId="16D7FB2D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 educación emocional</w:t>
      </w:r>
    </w:p>
    <w:p w14:paraId="76CBAD69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l uso creativo y participativo del tiempo libre</w:t>
      </w:r>
    </w:p>
    <w:p w14:paraId="7EC87A98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hábitos saludables (higiene, alimentación, consumo…) así como de equipamientos para la salud.</w:t>
      </w:r>
    </w:p>
    <w:p w14:paraId="6C141752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Educación en valores (habilidades sociales, respeto al mundo animal, medio ambiente, etc.)</w:t>
      </w:r>
    </w:p>
    <w:p w14:paraId="59CF999A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s lenguas extranjeras.</w:t>
      </w:r>
    </w:p>
    <w:p w14:paraId="0C4489AE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 inclusión educativa.</w:t>
      </w:r>
    </w:p>
    <w:p w14:paraId="3C629ECB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cultural.</w:t>
      </w:r>
    </w:p>
    <w:p w14:paraId="2E72AFA2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 xml:space="preserve">Proyectos orientados a recursos educativos. </w:t>
      </w:r>
    </w:p>
    <w:p w14:paraId="00C8A42F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</w:p>
    <w:p w14:paraId="2C4F59BF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</w:p>
    <w:p w14:paraId="7B32B07A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BREVE DESCRIPCIÓN DE LA ACTIVIDAD</w:t>
      </w:r>
    </w:p>
    <w:p w14:paraId="62A93796" w14:textId="77777777" w:rsidR="0071541C" w:rsidRPr="008820AC" w:rsidRDefault="00023F6F" w:rsidP="0071541C">
      <w:pPr>
        <w:pStyle w:val="Prrafodelista"/>
        <w:tabs>
          <w:tab w:val="left" w:pos="1500"/>
        </w:tabs>
        <w:ind w:left="0" w:right="6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71541C" w:rsidRPr="008820AC">
        <w:rPr>
          <w:sz w:val="24"/>
          <w:szCs w:val="24"/>
          <w:lang w:val="es-ES"/>
        </w:rPr>
        <w:t>Descripción</w:t>
      </w:r>
      <w:r w:rsidR="0071541C" w:rsidRPr="008820AC">
        <w:rPr>
          <w:spacing w:val="7"/>
          <w:sz w:val="24"/>
          <w:szCs w:val="24"/>
          <w:lang w:val="es-ES"/>
        </w:rPr>
        <w:t xml:space="preserve"> </w:t>
      </w:r>
      <w:r w:rsidR="0071541C" w:rsidRPr="008820AC">
        <w:rPr>
          <w:sz w:val="24"/>
          <w:szCs w:val="24"/>
          <w:lang w:val="es-ES"/>
        </w:rPr>
        <w:t>general:</w:t>
      </w:r>
      <w:r w:rsidR="0071541C" w:rsidRPr="008820AC">
        <w:rPr>
          <w:spacing w:val="7"/>
          <w:sz w:val="24"/>
          <w:szCs w:val="24"/>
          <w:lang w:val="es-ES"/>
        </w:rPr>
        <w:t xml:space="preserve"> </w:t>
      </w:r>
      <w:r w:rsidR="0071541C" w:rsidRPr="008820AC">
        <w:rPr>
          <w:sz w:val="24"/>
          <w:szCs w:val="24"/>
          <w:lang w:val="es-ES"/>
        </w:rPr>
        <w:t xml:space="preserve">actividades, material, </w:t>
      </w:r>
      <w:r w:rsidR="0071541C" w:rsidRPr="008820AC">
        <w:rPr>
          <w:spacing w:val="-2"/>
          <w:sz w:val="24"/>
          <w:szCs w:val="24"/>
          <w:lang w:val="es-ES"/>
        </w:rPr>
        <w:t>m</w:t>
      </w:r>
      <w:r w:rsidR="0071541C" w:rsidRPr="008820AC">
        <w:rPr>
          <w:sz w:val="24"/>
          <w:szCs w:val="24"/>
          <w:lang w:val="es-ES"/>
        </w:rPr>
        <w:t>etodología, organización e indicadores de evaluación.</w:t>
      </w:r>
    </w:p>
    <w:p w14:paraId="10C65015" w14:textId="77777777" w:rsidR="00C50AF2" w:rsidRDefault="0071541C" w:rsidP="0071541C">
      <w:pPr>
        <w:spacing w:before="65" w:after="240"/>
        <w:ind w:right="-568"/>
        <w:rPr>
          <w:rFonts w:ascii="Arial" w:eastAsia="Arial" w:hAnsi="Arial" w:cs="Arial"/>
          <w:b/>
        </w:rPr>
      </w:pPr>
      <w:r w:rsidRPr="008820AC">
        <w:rPr>
          <w:szCs w:val="24"/>
          <w:lang w:val="es-ES"/>
        </w:rPr>
        <w:t>Curs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a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l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que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va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irigido,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nú</w:t>
      </w:r>
      <w:r w:rsidRPr="008820AC">
        <w:rPr>
          <w:spacing w:val="-2"/>
          <w:szCs w:val="24"/>
          <w:lang w:val="es-ES"/>
        </w:rPr>
        <w:t>m</w:t>
      </w:r>
      <w:r w:rsidRPr="008820AC">
        <w:rPr>
          <w:szCs w:val="24"/>
          <w:lang w:val="es-ES"/>
        </w:rPr>
        <w:t>ero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e</w:t>
      </w:r>
      <w:r w:rsidRPr="008820AC">
        <w:rPr>
          <w:spacing w:val="29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unidade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y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e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alumn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por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curso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y ciclo</w:t>
      </w:r>
      <w:r w:rsidR="00166E1D">
        <w:rPr>
          <w:szCs w:val="24"/>
          <w:lang w:val="es-ES"/>
        </w:rPr>
        <w:t>).</w:t>
      </w:r>
    </w:p>
    <w:p w14:paraId="22FB0042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1245BA8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1811524A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6B8EAFC8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5BFA6FC2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19E5918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22CCAB9D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20E05ADD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5A0A85EF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60C0FDC2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66D3F6CE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6CB03C49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4005BB99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6FAB8D2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4B911AC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18BCC02D" w14:textId="77777777" w:rsidR="00C50AF2" w:rsidRDefault="00C50AF2" w:rsidP="00C50AF2">
      <w:pPr>
        <w:ind w:right="-567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lastRenderedPageBreak/>
        <w:t>PRESUPUESTO DETALLADO DEL GASTO</w:t>
      </w:r>
      <w:r>
        <w:rPr>
          <w:rFonts w:ascii="Arial" w:eastAsia="Arial" w:hAnsi="Arial" w:cs="Arial"/>
          <w:b/>
        </w:rPr>
        <w:t xml:space="preserve"> </w:t>
      </w:r>
    </w:p>
    <w:p w14:paraId="1C253233" w14:textId="77777777" w:rsidR="00C50AF2" w:rsidRDefault="00C50AF2" w:rsidP="00C50AF2">
      <w:pPr>
        <w:ind w:right="-567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Enumerar en función de prioridades</w:t>
      </w:r>
    </w:p>
    <w:p w14:paraId="5A039CAD" w14:textId="77777777" w:rsidR="00C50AF2" w:rsidRPr="00A80C59" w:rsidRDefault="00C50AF2" w:rsidP="00C50AF2">
      <w:pPr>
        <w:ind w:right="-567"/>
        <w:rPr>
          <w:rFonts w:ascii="Arial" w:eastAsia="Arial" w:hAnsi="Arial" w:cs="Arial"/>
          <w:bCs/>
          <w:i/>
          <w:iCs/>
        </w:rPr>
      </w:pPr>
    </w:p>
    <w:p w14:paraId="579E83FE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 w:rsidRPr="00A80C59">
        <w:rPr>
          <w:rFonts w:ascii="Arial" w:eastAsia="Arial" w:hAnsi="Arial" w:cs="Arial"/>
          <w:bCs/>
          <w:u w:val="single"/>
        </w:rPr>
        <w:t>Concepto del gasto</w:t>
      </w:r>
      <w:r>
        <w:rPr>
          <w:rFonts w:ascii="Arial" w:eastAsia="Arial" w:hAnsi="Arial" w:cs="Arial"/>
          <w:bCs/>
        </w:rPr>
        <w:t xml:space="preserve">                                                                                           </w:t>
      </w:r>
      <w:r w:rsidRPr="00A80C59">
        <w:rPr>
          <w:rFonts w:ascii="Arial" w:eastAsia="Arial" w:hAnsi="Arial" w:cs="Arial"/>
          <w:bCs/>
          <w:u w:val="single"/>
        </w:rPr>
        <w:t>Coste estimado</w:t>
      </w:r>
    </w:p>
    <w:p w14:paraId="773A9DBB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EC215C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6CB57E1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1F716A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4F2BC15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CA49F1C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3278EF1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6478C069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077A567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7B52B571" w14:textId="77777777" w:rsidR="00C50AF2" w:rsidRPr="00A80C59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ASPECTOS NO RECOGIDOS EN LA FICHA Y QUE SE CONSIDERE IMPORTANTE SEÑALAR</w:t>
      </w:r>
    </w:p>
    <w:p w14:paraId="2F07971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13BAAD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7914D18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2EB69AA2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2E56FF1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A83C3DB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0BFD877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843CBE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7BF35D8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4257C561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3C3C031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654E5B1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 </w:t>
      </w:r>
    </w:p>
    <w:p w14:paraId="0A08AEB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A23488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6A2E0D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197E0C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br w:type="page"/>
      </w:r>
    </w:p>
    <w:p w14:paraId="2A983D17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  <w:lang w:val="pt-PT"/>
        </w:rPr>
      </w:pPr>
      <w:r w:rsidRPr="008820AC">
        <w:rPr>
          <w:b/>
          <w:bCs/>
          <w:spacing w:val="-3"/>
          <w:szCs w:val="24"/>
          <w:u w:val="single"/>
          <w:lang w:val="pt-PT"/>
        </w:rPr>
        <w:t>ANEXO III</w:t>
      </w:r>
    </w:p>
    <w:p w14:paraId="2D6C77AB" w14:textId="77777777" w:rsidR="004E417A" w:rsidRPr="008820AC" w:rsidRDefault="004E417A" w:rsidP="00C36743">
      <w:pPr>
        <w:widowControl w:val="0"/>
        <w:autoSpaceDE w:val="0"/>
        <w:autoSpaceDN w:val="0"/>
        <w:adjustRightInd w:val="0"/>
        <w:rPr>
          <w:b/>
          <w:bCs/>
          <w:spacing w:val="-3"/>
          <w:szCs w:val="24"/>
          <w:u w:val="single"/>
          <w:lang w:val="pt-PT"/>
        </w:rPr>
      </w:pPr>
    </w:p>
    <w:p w14:paraId="3537AC92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Cs w:val="24"/>
          <w:u w:val="single"/>
          <w:lang w:val="pt-PT"/>
        </w:rPr>
      </w:pPr>
      <w:r w:rsidRPr="008820AC">
        <w:rPr>
          <w:b/>
          <w:bCs/>
          <w:spacing w:val="-3"/>
          <w:szCs w:val="24"/>
          <w:u w:val="single"/>
          <w:lang w:val="pt-PT"/>
        </w:rPr>
        <w:t>MODELO DE MEMORIA DE ACTIVIDADES</w:t>
      </w:r>
    </w:p>
    <w:p w14:paraId="33E42186" w14:textId="77777777" w:rsidR="004E417A" w:rsidRPr="008820AC" w:rsidRDefault="004E417A" w:rsidP="00C36743">
      <w:pPr>
        <w:widowControl w:val="0"/>
        <w:autoSpaceDE w:val="0"/>
        <w:autoSpaceDN w:val="0"/>
        <w:adjustRightInd w:val="0"/>
        <w:jc w:val="center"/>
        <w:rPr>
          <w:spacing w:val="-3"/>
          <w:szCs w:val="24"/>
          <w:lang w:val="pt-PT"/>
        </w:rPr>
      </w:pPr>
    </w:p>
    <w:p w14:paraId="51E6EC4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ATOS DE LA ENTIDAD</w:t>
      </w:r>
    </w:p>
    <w:p w14:paraId="2302DDB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FFFCC35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tidad:</w:t>
      </w:r>
    </w:p>
    <w:p w14:paraId="5349DF3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irección (calle, número, código postal y ciudad):</w:t>
      </w:r>
    </w:p>
    <w:p w14:paraId="540582F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IF/NIF:</w:t>
      </w:r>
    </w:p>
    <w:p w14:paraId="727E483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rreo electrónico:</w:t>
      </w:r>
    </w:p>
    <w:p w14:paraId="71A499C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Teléfonos de contacto:</w:t>
      </w:r>
    </w:p>
    <w:p w14:paraId="52AC4B9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6DDF4F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CIÓN DEL PRESIDENTE DE LA ENTIDAD</w:t>
      </w:r>
    </w:p>
    <w:p w14:paraId="7C0C932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975578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./</w:t>
      </w:r>
      <w:proofErr w:type="spellStart"/>
      <w:r w:rsidRPr="008820AC">
        <w:rPr>
          <w:spacing w:val="-3"/>
          <w:szCs w:val="24"/>
        </w:rPr>
        <w:t>Dña</w:t>
      </w:r>
      <w:proofErr w:type="spellEnd"/>
      <w:r w:rsidRPr="008820AC">
        <w:rPr>
          <w:spacing w:val="-3"/>
          <w:szCs w:val="24"/>
        </w:rPr>
        <w:t>:</w:t>
      </w:r>
    </w:p>
    <w:p w14:paraId="75AC416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n DNI:</w:t>
      </w:r>
    </w:p>
    <w:p w14:paraId="6C55879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:</w:t>
      </w:r>
    </w:p>
    <w:p w14:paraId="2840C6F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Que ha sido cumplida la finalidad para la cual se otorgó la subvención, conforme al proyecto presentado.</w:t>
      </w:r>
    </w:p>
    <w:p w14:paraId="581EA4D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NOMINACIÓN O TÍTULO DEL PROYECTO DESCRIPCIÓN Y OBJETIVOS</w:t>
      </w:r>
    </w:p>
    <w:p w14:paraId="2AA77AAB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 qué consiste, objetivos que persigue, destinatarios...</w:t>
      </w:r>
    </w:p>
    <w:p w14:paraId="7619B76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539ED17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RESUMEN DE ACTIVIDADES</w:t>
      </w:r>
    </w:p>
    <w:p w14:paraId="0ED6F8F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tallar actividades realizadas: número de actuaciones/intervenciones/hitos, duración, lugar (Castro, pedanías, fuera del municipio), fechas de realización, público alcanzado...</w:t>
      </w:r>
    </w:p>
    <w:p w14:paraId="681A8FD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5E0D496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ORGANIZACIÓN</w:t>
      </w:r>
    </w:p>
    <w:p w14:paraId="3EC6D36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xplicar cómo se desarrolló el proyecto: medios, recursos y personas implicadas, colaboración con otras asociaciones o colectivos si la hubo, gratuidad o no de las actividades (especificar precios de entrada en caso de existir), medios de difusión utilizados...</w:t>
      </w:r>
    </w:p>
    <w:p w14:paraId="6CA828F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A37BDA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JUSTIFICACIÓN DE GASTOS E INGRESOS</w:t>
      </w:r>
    </w:p>
    <w:p w14:paraId="1773A5A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Ingresos (por aportaciones de los socios, subvenciones, etc.) Gastos (detallar los principales conceptos)</w:t>
      </w:r>
    </w:p>
    <w:p w14:paraId="4AA7E14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257A04D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OTROS DATOS DE INTERÉS</w:t>
      </w:r>
    </w:p>
    <w:p w14:paraId="55184761" w14:textId="77777777" w:rsidR="004E417A" w:rsidRPr="008820AC" w:rsidRDefault="004E417A" w:rsidP="0071541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Colaboraciones de la asociación con otras actividades del Ayuntamiento </w:t>
      </w:r>
    </w:p>
    <w:p w14:paraId="1F773293" w14:textId="77777777" w:rsidR="006B1D88" w:rsidRPr="008820AC" w:rsidRDefault="006B1D88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sectPr w:rsidR="006B1D88" w:rsidRPr="008820AC" w:rsidSect="000C3414">
      <w:headerReference w:type="default" r:id="rId8"/>
      <w:pgSz w:w="11906" w:h="16838"/>
      <w:pgMar w:top="386" w:right="849" w:bottom="784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FBE8" w14:textId="77777777" w:rsidR="00981BC1" w:rsidRDefault="00981BC1">
      <w:r>
        <w:separator/>
      </w:r>
    </w:p>
  </w:endnote>
  <w:endnote w:type="continuationSeparator" w:id="0">
    <w:p w14:paraId="0BA1682D" w14:textId="77777777" w:rsidR="00981BC1" w:rsidRDefault="0098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FF2E" w14:textId="77777777" w:rsidR="00981BC1" w:rsidRDefault="00981BC1">
      <w:r>
        <w:separator/>
      </w:r>
    </w:p>
  </w:footnote>
  <w:footnote w:type="continuationSeparator" w:id="0">
    <w:p w14:paraId="3FDF8E28" w14:textId="77777777" w:rsidR="00981BC1" w:rsidRDefault="0098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415F" w14:textId="77777777" w:rsidR="009614EB" w:rsidRDefault="00C36743">
    <w:pPr>
      <w:pStyle w:val="Encabezado"/>
      <w:jc w:val="right"/>
    </w:pPr>
    <w:r>
      <w:rPr>
        <w:noProof/>
      </w:rPr>
      <w:pict w14:anchorId="4B41D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05pt;margin-top:-4.75pt;width:149.8pt;height:49.95pt;z-index:-251658752">
          <v:imagedata r:id="rId1" o:title="ayuntamiento de laredo - nuevo para cartel"/>
        </v:shape>
      </w:pict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4A6CB825" w14:textId="77777777" w:rsidR="009614EB" w:rsidRDefault="009614EB">
    <w:pPr>
      <w:pStyle w:val="Encabezado"/>
      <w:ind w:right="360"/>
    </w:pPr>
  </w:p>
  <w:p w14:paraId="47E14D17" w14:textId="77777777" w:rsidR="00AF741E" w:rsidRDefault="00AF741E">
    <w:pPr>
      <w:pStyle w:val="Encabezado"/>
      <w:ind w:right="360"/>
    </w:pPr>
  </w:p>
  <w:p w14:paraId="2957498B" w14:textId="77777777" w:rsidR="00AF741E" w:rsidRDefault="00AF741E">
    <w:pPr>
      <w:pStyle w:val="Encabezado"/>
      <w:ind w:right="360"/>
    </w:pPr>
  </w:p>
  <w:p w14:paraId="14AD1957" w14:textId="77777777" w:rsidR="00AF741E" w:rsidRDefault="00AF741E">
    <w:pPr>
      <w:pStyle w:val="Encabezado"/>
      <w:ind w:right="360"/>
    </w:pPr>
  </w:p>
  <w:p w14:paraId="4FB1C8CA" w14:textId="77777777" w:rsidR="00AF741E" w:rsidRDefault="00AF741E">
    <w:pPr>
      <w:pStyle w:val="Encabezado"/>
      <w:ind w:right="360"/>
    </w:pPr>
  </w:p>
  <w:p w14:paraId="7270D156" w14:textId="77777777" w:rsidR="009614EB" w:rsidRDefault="00961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B130A2A"/>
    <w:multiLevelType w:val="hybridMultilevel"/>
    <w:tmpl w:val="29700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F124CC"/>
    <w:multiLevelType w:val="hybridMultilevel"/>
    <w:tmpl w:val="B2FAB8D8"/>
    <w:lvl w:ilvl="0" w:tplc="C28607D8">
      <w:numFmt w:val="bullet"/>
      <w:lvlText w:val="•"/>
      <w:lvlJc w:val="left"/>
      <w:pPr>
        <w:ind w:left="1068" w:hanging="708"/>
      </w:pPr>
      <w:rPr>
        <w:rFonts w:ascii="Bahnschrift SemiLight" w:eastAsia="Times New Roman" w:hAnsi="Bahnschrift Semi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15E97"/>
    <w:multiLevelType w:val="hybridMultilevel"/>
    <w:tmpl w:val="8BDAB7E6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3ADF"/>
    <w:multiLevelType w:val="hybridMultilevel"/>
    <w:tmpl w:val="1A709CF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24837"/>
    <w:multiLevelType w:val="hybridMultilevel"/>
    <w:tmpl w:val="595A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0AF3"/>
    <w:multiLevelType w:val="hybridMultilevel"/>
    <w:tmpl w:val="2222FB4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A0A00"/>
    <w:multiLevelType w:val="hybridMultilevel"/>
    <w:tmpl w:val="3588290E"/>
    <w:lvl w:ilvl="0" w:tplc="C28607D8">
      <w:numFmt w:val="bullet"/>
      <w:lvlText w:val="•"/>
      <w:lvlJc w:val="left"/>
      <w:pPr>
        <w:ind w:left="1068" w:hanging="708"/>
      </w:pPr>
      <w:rPr>
        <w:rFonts w:ascii="Bahnschrift SemiLight" w:eastAsia="Times New Roman" w:hAnsi="Bahnschrift Semi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6637"/>
    <w:multiLevelType w:val="hybridMultilevel"/>
    <w:tmpl w:val="17BAA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338291">
    <w:abstractNumId w:val="0"/>
  </w:num>
  <w:num w:numId="2" w16cid:durableId="1289362930">
    <w:abstractNumId w:val="1"/>
  </w:num>
  <w:num w:numId="3" w16cid:durableId="300233980">
    <w:abstractNumId w:val="2"/>
  </w:num>
  <w:num w:numId="4" w16cid:durableId="431904336">
    <w:abstractNumId w:val="3"/>
  </w:num>
  <w:num w:numId="5" w16cid:durableId="163982584">
    <w:abstractNumId w:val="4"/>
  </w:num>
  <w:num w:numId="6" w16cid:durableId="4794463">
    <w:abstractNumId w:val="5"/>
  </w:num>
  <w:num w:numId="7" w16cid:durableId="162207667">
    <w:abstractNumId w:val="29"/>
  </w:num>
  <w:num w:numId="8" w16cid:durableId="1980333934">
    <w:abstractNumId w:val="22"/>
  </w:num>
  <w:num w:numId="9" w16cid:durableId="2029404640">
    <w:abstractNumId w:val="8"/>
  </w:num>
  <w:num w:numId="10" w16cid:durableId="397093151">
    <w:abstractNumId w:val="35"/>
  </w:num>
  <w:num w:numId="11" w16cid:durableId="973103985">
    <w:abstractNumId w:val="19"/>
  </w:num>
  <w:num w:numId="12" w16cid:durableId="1353874471">
    <w:abstractNumId w:val="31"/>
  </w:num>
  <w:num w:numId="13" w16cid:durableId="1095393952">
    <w:abstractNumId w:val="18"/>
  </w:num>
  <w:num w:numId="14" w16cid:durableId="1239052550">
    <w:abstractNumId w:val="27"/>
  </w:num>
  <w:num w:numId="15" w16cid:durableId="206916712">
    <w:abstractNumId w:val="36"/>
  </w:num>
  <w:num w:numId="16" w16cid:durableId="618805703">
    <w:abstractNumId w:val="13"/>
  </w:num>
  <w:num w:numId="17" w16cid:durableId="2030447333">
    <w:abstractNumId w:val="21"/>
  </w:num>
  <w:num w:numId="18" w16cid:durableId="571427172">
    <w:abstractNumId w:val="20"/>
  </w:num>
  <w:num w:numId="19" w16cid:durableId="1873303740">
    <w:abstractNumId w:val="15"/>
  </w:num>
  <w:num w:numId="20" w16cid:durableId="1128931125">
    <w:abstractNumId w:val="10"/>
  </w:num>
  <w:num w:numId="21" w16cid:durableId="544829860">
    <w:abstractNumId w:val="12"/>
  </w:num>
  <w:num w:numId="22" w16cid:durableId="1304314493">
    <w:abstractNumId w:val="7"/>
  </w:num>
  <w:num w:numId="23" w16cid:durableId="1878933862">
    <w:abstractNumId w:val="11"/>
  </w:num>
  <w:num w:numId="24" w16cid:durableId="1072655382">
    <w:abstractNumId w:val="16"/>
  </w:num>
  <w:num w:numId="25" w16cid:durableId="509835682">
    <w:abstractNumId w:val="34"/>
  </w:num>
  <w:num w:numId="26" w16cid:durableId="310406555">
    <w:abstractNumId w:val="25"/>
  </w:num>
  <w:num w:numId="27" w16cid:durableId="1077553808">
    <w:abstractNumId w:val="17"/>
  </w:num>
  <w:num w:numId="28" w16cid:durableId="1673531264">
    <w:abstractNumId w:val="23"/>
  </w:num>
  <w:num w:numId="29" w16cid:durableId="749814211">
    <w:abstractNumId w:val="30"/>
  </w:num>
  <w:num w:numId="30" w16cid:durableId="1196041649">
    <w:abstractNumId w:val="26"/>
  </w:num>
  <w:num w:numId="31" w16cid:durableId="745683629">
    <w:abstractNumId w:val="32"/>
  </w:num>
  <w:num w:numId="32" w16cid:durableId="2020697243">
    <w:abstractNumId w:val="9"/>
  </w:num>
  <w:num w:numId="33" w16cid:durableId="1574394231">
    <w:abstractNumId w:val="6"/>
  </w:num>
  <w:num w:numId="34" w16cid:durableId="1037240220">
    <w:abstractNumId w:val="14"/>
  </w:num>
  <w:num w:numId="35" w16cid:durableId="1178301981">
    <w:abstractNumId w:val="28"/>
  </w:num>
  <w:num w:numId="36" w16cid:durableId="324746197">
    <w:abstractNumId w:val="33"/>
  </w:num>
  <w:num w:numId="37" w16cid:durableId="8661441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9E1"/>
    <w:rsid w:val="000031FB"/>
    <w:rsid w:val="000058DB"/>
    <w:rsid w:val="00006E29"/>
    <w:rsid w:val="000145B7"/>
    <w:rsid w:val="00017EB3"/>
    <w:rsid w:val="00023F6F"/>
    <w:rsid w:val="00031247"/>
    <w:rsid w:val="00033BAB"/>
    <w:rsid w:val="00034E00"/>
    <w:rsid w:val="00037969"/>
    <w:rsid w:val="00045105"/>
    <w:rsid w:val="00045E34"/>
    <w:rsid w:val="00062152"/>
    <w:rsid w:val="0006610B"/>
    <w:rsid w:val="00070C60"/>
    <w:rsid w:val="000748AD"/>
    <w:rsid w:val="00081D3A"/>
    <w:rsid w:val="00082F70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51F3"/>
    <w:rsid w:val="00126C56"/>
    <w:rsid w:val="00134A5B"/>
    <w:rsid w:val="0013512D"/>
    <w:rsid w:val="00143C8E"/>
    <w:rsid w:val="001448C5"/>
    <w:rsid w:val="00160DA0"/>
    <w:rsid w:val="001623BB"/>
    <w:rsid w:val="00166E1D"/>
    <w:rsid w:val="001772DA"/>
    <w:rsid w:val="00181163"/>
    <w:rsid w:val="0019641E"/>
    <w:rsid w:val="001B4E1A"/>
    <w:rsid w:val="001B515D"/>
    <w:rsid w:val="001D25BE"/>
    <w:rsid w:val="001D7A52"/>
    <w:rsid w:val="001E7825"/>
    <w:rsid w:val="001F03CB"/>
    <w:rsid w:val="001F1C49"/>
    <w:rsid w:val="001F1FC4"/>
    <w:rsid w:val="002065E9"/>
    <w:rsid w:val="002072FE"/>
    <w:rsid w:val="002079A5"/>
    <w:rsid w:val="00213A7E"/>
    <w:rsid w:val="002222D8"/>
    <w:rsid w:val="002254C6"/>
    <w:rsid w:val="00237D4E"/>
    <w:rsid w:val="002568EB"/>
    <w:rsid w:val="002611C5"/>
    <w:rsid w:val="002640F4"/>
    <w:rsid w:val="002751B7"/>
    <w:rsid w:val="0029567F"/>
    <w:rsid w:val="002A0054"/>
    <w:rsid w:val="002A28F2"/>
    <w:rsid w:val="002B4612"/>
    <w:rsid w:val="002C26F0"/>
    <w:rsid w:val="002D2478"/>
    <w:rsid w:val="002D6A04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D226C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44327"/>
    <w:rsid w:val="00444DC1"/>
    <w:rsid w:val="004479BB"/>
    <w:rsid w:val="004556CF"/>
    <w:rsid w:val="004701FA"/>
    <w:rsid w:val="00480A6A"/>
    <w:rsid w:val="00481547"/>
    <w:rsid w:val="00484FA0"/>
    <w:rsid w:val="0049722A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60D14"/>
    <w:rsid w:val="00565BED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D7D48"/>
    <w:rsid w:val="005E32A1"/>
    <w:rsid w:val="005E6AF9"/>
    <w:rsid w:val="005E6F9A"/>
    <w:rsid w:val="006017B0"/>
    <w:rsid w:val="00602C78"/>
    <w:rsid w:val="00604B00"/>
    <w:rsid w:val="00617CF9"/>
    <w:rsid w:val="00626AC3"/>
    <w:rsid w:val="00627CE5"/>
    <w:rsid w:val="00634DD9"/>
    <w:rsid w:val="00644D04"/>
    <w:rsid w:val="00656927"/>
    <w:rsid w:val="006578F6"/>
    <w:rsid w:val="00661695"/>
    <w:rsid w:val="00663415"/>
    <w:rsid w:val="00667A5A"/>
    <w:rsid w:val="00673D8E"/>
    <w:rsid w:val="006763B4"/>
    <w:rsid w:val="00682D9C"/>
    <w:rsid w:val="00685376"/>
    <w:rsid w:val="0069390E"/>
    <w:rsid w:val="006A02D3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706CF0"/>
    <w:rsid w:val="007126DA"/>
    <w:rsid w:val="007130D2"/>
    <w:rsid w:val="0071541C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0AC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15D4B"/>
    <w:rsid w:val="00924098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577B9"/>
    <w:rsid w:val="009614EB"/>
    <w:rsid w:val="00961BFB"/>
    <w:rsid w:val="00965B6E"/>
    <w:rsid w:val="00970F87"/>
    <w:rsid w:val="00972899"/>
    <w:rsid w:val="0097361C"/>
    <w:rsid w:val="009815A5"/>
    <w:rsid w:val="00981BC1"/>
    <w:rsid w:val="00992EA0"/>
    <w:rsid w:val="009A4046"/>
    <w:rsid w:val="009A6A20"/>
    <w:rsid w:val="009B3E5A"/>
    <w:rsid w:val="009B4950"/>
    <w:rsid w:val="009B55F9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C3D2E"/>
    <w:rsid w:val="00AC47F9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5AF0"/>
    <w:rsid w:val="00BF7257"/>
    <w:rsid w:val="00C107AB"/>
    <w:rsid w:val="00C110F0"/>
    <w:rsid w:val="00C17506"/>
    <w:rsid w:val="00C20ED8"/>
    <w:rsid w:val="00C21D4E"/>
    <w:rsid w:val="00C32681"/>
    <w:rsid w:val="00C3292D"/>
    <w:rsid w:val="00C362C6"/>
    <w:rsid w:val="00C36743"/>
    <w:rsid w:val="00C42953"/>
    <w:rsid w:val="00C478A4"/>
    <w:rsid w:val="00C50AF2"/>
    <w:rsid w:val="00C5128F"/>
    <w:rsid w:val="00C6033A"/>
    <w:rsid w:val="00C64E6E"/>
    <w:rsid w:val="00C92157"/>
    <w:rsid w:val="00CB1F41"/>
    <w:rsid w:val="00CB24D0"/>
    <w:rsid w:val="00CB2F40"/>
    <w:rsid w:val="00CC2FB7"/>
    <w:rsid w:val="00CC6197"/>
    <w:rsid w:val="00CC7394"/>
    <w:rsid w:val="00CD2B8A"/>
    <w:rsid w:val="00CD5228"/>
    <w:rsid w:val="00CD629B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640DC"/>
    <w:rsid w:val="00D801E1"/>
    <w:rsid w:val="00D836D1"/>
    <w:rsid w:val="00D9081F"/>
    <w:rsid w:val="00D96955"/>
    <w:rsid w:val="00DB0716"/>
    <w:rsid w:val="00DC4FBD"/>
    <w:rsid w:val="00DC64E1"/>
    <w:rsid w:val="00DD007F"/>
    <w:rsid w:val="00DE116E"/>
    <w:rsid w:val="00DF1DEC"/>
    <w:rsid w:val="00DF287C"/>
    <w:rsid w:val="00DF51A0"/>
    <w:rsid w:val="00E005B1"/>
    <w:rsid w:val="00E03019"/>
    <w:rsid w:val="00E039FF"/>
    <w:rsid w:val="00E05A11"/>
    <w:rsid w:val="00E12FBB"/>
    <w:rsid w:val="00E218FF"/>
    <w:rsid w:val="00E22C8F"/>
    <w:rsid w:val="00E259C7"/>
    <w:rsid w:val="00E26E86"/>
    <w:rsid w:val="00E36501"/>
    <w:rsid w:val="00E4045A"/>
    <w:rsid w:val="00E51CF8"/>
    <w:rsid w:val="00E61F90"/>
    <w:rsid w:val="00E71E60"/>
    <w:rsid w:val="00E72DF5"/>
    <w:rsid w:val="00E81012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13F02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25A4"/>
    <w:rsid w:val="00F926E2"/>
    <w:rsid w:val="00F9705E"/>
    <w:rsid w:val="00FA0BCE"/>
    <w:rsid w:val="00FA1378"/>
    <w:rsid w:val="00FA248A"/>
    <w:rsid w:val="00FB0CE8"/>
    <w:rsid w:val="00FB1591"/>
    <w:rsid w:val="00FC3034"/>
    <w:rsid w:val="00FD6A7F"/>
    <w:rsid w:val="00FE06C6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50433D"/>
  <w15:chartTrackingRefBased/>
  <w15:docId w15:val="{93C000DA-CB60-478C-9767-36487D9C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10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  <w:style w:type="character" w:customStyle="1" w:styleId="Ttulo9Car">
    <w:name w:val="Título 9 Car"/>
    <w:link w:val="Ttulo9"/>
    <w:uiPriority w:val="9"/>
    <w:semiHidden/>
    <w:rsid w:val="00045105"/>
    <w:rPr>
      <w:rFonts w:ascii="Calibri Light" w:eastAsia="Times New Roman" w:hAnsi="Calibri Light" w:cs="Times New Roman"/>
      <w:sz w:val="22"/>
      <w:szCs w:val="22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0031FB"/>
    <w:pPr>
      <w:suppressAutoHyphens w:val="0"/>
      <w:ind w:left="720"/>
      <w:contextualSpacing/>
    </w:pPr>
    <w:rPr>
      <w:sz w:val="20"/>
      <w:lang w:val="en-US" w:eastAsia="en-US"/>
    </w:rPr>
  </w:style>
  <w:style w:type="paragraph" w:customStyle="1" w:styleId="Default">
    <w:name w:val="Default"/>
    <w:rsid w:val="00C50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myclient 2752</cp:lastModifiedBy>
  <cp:revision>3</cp:revision>
  <cp:lastPrinted>2022-02-18T08:53:00Z</cp:lastPrinted>
  <dcterms:created xsi:type="dcterms:W3CDTF">2022-03-11T08:46:00Z</dcterms:created>
  <dcterms:modified xsi:type="dcterms:W3CDTF">2022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